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E8" w:rsidRPr="00EC45E8" w:rsidRDefault="00EC45E8" w:rsidP="00EC45E8">
      <w:pPr>
        <w:shd w:val="clear" w:color="auto" w:fill="FFFFFF"/>
        <w:spacing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Цеев</w:t>
      </w:r>
      <w:bookmarkStart w:id="0" w:name="_GoBack"/>
      <w:bookmarkEnd w:id="0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Зарема</w:t>
      </w:r>
      <w:proofErr w:type="spellEnd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овна</w:t>
      </w:r>
      <w:proofErr w:type="spellEnd"/>
    </w:p>
    <w:p w:rsidR="00EC45E8" w:rsidRPr="00EC45E8" w:rsidRDefault="00EC45E8" w:rsidP="00EC45E8">
      <w:pPr>
        <w:shd w:val="clear" w:color="auto" w:fill="FFFFFF"/>
        <w:spacing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ОШ №4 </w:t>
      </w:r>
      <w:proofErr w:type="spellStart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Start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амхег</w:t>
      </w:r>
      <w:proofErr w:type="spellEnd"/>
    </w:p>
    <w:p w:rsidR="00EC45E8" w:rsidRPr="00EC45E8" w:rsidRDefault="00EC45E8" w:rsidP="00EC45E8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C45E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психолог</w:t>
      </w:r>
    </w:p>
    <w:p w:rsidR="004D7FD4" w:rsidRPr="00EC45E8" w:rsidRDefault="00F30FC2" w:rsidP="00EC45E8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Конспект занятия </w:t>
      </w:r>
    </w:p>
    <w:p w:rsidR="00F30FC2" w:rsidRPr="00EC45E8" w:rsidRDefault="00F30FC2" w:rsidP="00EC45E8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 психологии «Детский мир эмоций»</w:t>
      </w:r>
    </w:p>
    <w:p w:rsidR="00F30FC2" w:rsidRPr="00EC45E8" w:rsidRDefault="00F30FC2" w:rsidP="00EC45E8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95402F" w:rsidRPr="00EC45E8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ментами тренинга и релаксации</w:t>
      </w:r>
      <w:proofErr w:type="gramStart"/>
      <w:r w:rsidR="0095402F" w:rsidRPr="00EC4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5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95402F" w:rsidRPr="00EC45E8" w:rsidRDefault="0095402F" w:rsidP="00EC45E8">
      <w:pPr>
        <w:shd w:val="clear" w:color="auto" w:fill="FFFFFF"/>
        <w:spacing w:after="0" w:line="504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C45E8">
        <w:rPr>
          <w:rFonts w:ascii="Times New Roman" w:eastAsia="Times New Roman" w:hAnsi="Times New Roman" w:cs="Times New Roman"/>
          <w:sz w:val="28"/>
          <w:szCs w:val="28"/>
        </w:rPr>
        <w:t>: Развитие эмоциональной сферы школьников.</w:t>
      </w:r>
    </w:p>
    <w:p w:rsidR="004C4B66" w:rsidRPr="00EC45E8" w:rsidRDefault="004C4B66" w:rsidP="00EC45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5E8">
        <w:rPr>
          <w:b/>
          <w:bCs/>
          <w:sz w:val="28"/>
          <w:szCs w:val="28"/>
        </w:rPr>
        <w:t>Задачи:</w:t>
      </w:r>
    </w:p>
    <w:p w:rsidR="004C4B66" w:rsidRPr="00EC45E8" w:rsidRDefault="004C4B66" w:rsidP="00EC45E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EC45E8">
        <w:rPr>
          <w:sz w:val="28"/>
          <w:szCs w:val="28"/>
        </w:rPr>
        <w:t>Развивать способность выражать свои чувства в вербальной форме, тем самым снижать вероятность их неадекватного проявления в поведении;</w:t>
      </w:r>
    </w:p>
    <w:p w:rsidR="004C4B66" w:rsidRPr="00EC45E8" w:rsidRDefault="004C4B66" w:rsidP="00EC45E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EC45E8">
        <w:rPr>
          <w:sz w:val="28"/>
          <w:szCs w:val="28"/>
        </w:rPr>
        <w:t>Продолжать обучать детей навыкам взаимодействия, сотрудничества;</w:t>
      </w:r>
    </w:p>
    <w:p w:rsidR="004C4B66" w:rsidRPr="00EC45E8" w:rsidRDefault="004C4B66" w:rsidP="00EC45E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EC45E8">
        <w:rPr>
          <w:sz w:val="28"/>
          <w:szCs w:val="28"/>
        </w:rPr>
        <w:t>Уточнять и расширять имеющиеся представления о чувствах и эмоциях;</w:t>
      </w:r>
    </w:p>
    <w:p w:rsidR="004C4B66" w:rsidRPr="00EC45E8" w:rsidRDefault="004C4B66" w:rsidP="00EC45E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EC45E8">
        <w:rPr>
          <w:sz w:val="28"/>
          <w:szCs w:val="28"/>
        </w:rPr>
        <w:t>Формировать положительные взаимоотношения в коллективе сверстников;</w:t>
      </w:r>
    </w:p>
    <w:p w:rsidR="0095402F" w:rsidRPr="00EC45E8" w:rsidRDefault="004C4B66" w:rsidP="00EC45E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EC45E8">
        <w:rPr>
          <w:sz w:val="28"/>
          <w:szCs w:val="28"/>
        </w:rPr>
        <w:t>Создавать положительное эмоциональное настроение.</w:t>
      </w:r>
    </w:p>
    <w:p w:rsidR="0095402F" w:rsidRPr="00EC45E8" w:rsidRDefault="0095402F" w:rsidP="00EC45E8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sz w:val="28"/>
          <w:szCs w:val="28"/>
        </w:rPr>
      </w:pPr>
      <w:r w:rsidRPr="00EC45E8">
        <w:rPr>
          <w:b/>
          <w:sz w:val="28"/>
          <w:szCs w:val="28"/>
        </w:rPr>
        <w:t>Материалы и оборудование:</w:t>
      </w:r>
    </w:p>
    <w:p w:rsidR="0095402F" w:rsidRPr="00EC45E8" w:rsidRDefault="0095402F" w:rsidP="00EC45E8">
      <w:pPr>
        <w:pStyle w:val="a3"/>
        <w:spacing w:before="0" w:beforeAutospacing="0" w:after="0" w:afterAutospacing="0"/>
        <w:rPr>
          <w:sz w:val="28"/>
          <w:szCs w:val="28"/>
        </w:rPr>
      </w:pPr>
      <w:r w:rsidRPr="00EC45E8">
        <w:rPr>
          <w:sz w:val="28"/>
          <w:szCs w:val="28"/>
        </w:rPr>
        <w:t>Проектор, карандаши, музыка для релаксации, листы бумаги с изображением пустого лица человека, шарики, свеча.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технологии занятия:</w:t>
      </w:r>
    </w:p>
    <w:p w:rsidR="00F30FC2" w:rsidRPr="00EC45E8" w:rsidRDefault="00F30FC2" w:rsidP="00EC4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5E8">
        <w:rPr>
          <w:rFonts w:ascii="Times New Roman" w:hAnsi="Times New Roman" w:cs="Times New Roman"/>
          <w:sz w:val="28"/>
          <w:szCs w:val="28"/>
        </w:rPr>
        <w:t>Виде</w:t>
      </w:r>
      <w:r w:rsidR="004C4B66" w:rsidRPr="00EC45E8">
        <w:rPr>
          <w:rFonts w:ascii="Times New Roman" w:hAnsi="Times New Roman" w:cs="Times New Roman"/>
          <w:sz w:val="28"/>
          <w:szCs w:val="28"/>
        </w:rPr>
        <w:t xml:space="preserve">оряд  </w:t>
      </w:r>
    </w:p>
    <w:p w:rsidR="00F30FC2" w:rsidRPr="00EC45E8" w:rsidRDefault="00F30FC2" w:rsidP="00EC4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5E8">
        <w:rPr>
          <w:rFonts w:ascii="Times New Roman" w:hAnsi="Times New Roman" w:cs="Times New Roman"/>
          <w:sz w:val="28"/>
          <w:szCs w:val="28"/>
        </w:rPr>
        <w:t>Элементы здоровье сберегающей технологии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  <w:u w:val="single"/>
        </w:rPr>
        <w:t>Ход занятия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Психолог: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Ребята, про</w:t>
      </w:r>
      <w:r w:rsidR="00E60295" w:rsidRPr="00EC45E8">
        <w:rPr>
          <w:rFonts w:ascii="Times New Roman" w:eastAsia="Times New Roman" w:hAnsi="Times New Roman" w:cs="Times New Roman"/>
          <w:sz w:val="28"/>
          <w:szCs w:val="28"/>
        </w:rPr>
        <w:t>ходите в зал, рассаживайтесь</w:t>
      </w:r>
      <w:r w:rsidR="0095402F" w:rsidRPr="00EC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95" w:rsidRPr="00EC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0295" w:rsidRPr="00EC45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402F" w:rsidRPr="00EC45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295" w:rsidRPr="00EC45E8">
        <w:rPr>
          <w:rFonts w:ascii="Times New Roman" w:eastAsia="Times New Roman" w:hAnsi="Times New Roman" w:cs="Times New Roman"/>
          <w:sz w:val="28"/>
          <w:szCs w:val="28"/>
        </w:rPr>
        <w:t>удобнее</w:t>
      </w:r>
      <w:proofErr w:type="gramEnd"/>
      <w:r w:rsidRPr="00EC4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4BE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Я рада видеть вас! Как ваше настроение?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iCs/>
          <w:sz w:val="28"/>
          <w:szCs w:val="28"/>
        </w:rPr>
        <w:t>(Варианты детей)</w:t>
      </w:r>
    </w:p>
    <w:p w:rsidR="00F30FC2" w:rsidRPr="00EC45E8" w:rsidRDefault="00264858" w:rsidP="00EC45E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на нашем занятии </w:t>
      </w:r>
      <w:r w:rsidR="00F30FC2" w:rsidRPr="00EC45E8">
        <w:rPr>
          <w:rFonts w:ascii="Times New Roman" w:eastAsia="Times New Roman" w:hAnsi="Times New Roman" w:cs="Times New Roman"/>
          <w:iCs/>
          <w:sz w:val="28"/>
          <w:szCs w:val="28"/>
        </w:rPr>
        <w:t>много гостей, поприветствуйте их.</w:t>
      </w:r>
    </w:p>
    <w:p w:rsidR="008C64BE" w:rsidRPr="00EC45E8" w:rsidRDefault="00640439" w:rsidP="00EC45E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бы наше </w:t>
      </w:r>
      <w:r w:rsidR="00264858"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тие   прошло </w:t>
      </w:r>
      <w:r w:rsidR="008C64BE"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пешно, я хочу зарядить вас положительным настроем, пустив по кругу этот магический камень. </w:t>
      </w:r>
      <w:r w:rsidRPr="00EC45E8">
        <w:rPr>
          <w:rFonts w:ascii="Times New Roman" w:eastAsia="Times New Roman" w:hAnsi="Times New Roman" w:cs="Times New Roman"/>
          <w:iCs/>
          <w:sz w:val="28"/>
          <w:szCs w:val="28"/>
        </w:rPr>
        <w:t>Он</w:t>
      </w:r>
      <w:r w:rsidR="008C64BE"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делит вас положительным зарядом и теплом. Продержав камень пару</w:t>
      </w:r>
      <w:r w:rsidR="0095402F"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кунд у себя в руках, передайте его</w:t>
      </w:r>
      <w:r w:rsidR="008C64BE" w:rsidRPr="00EC45E8">
        <w:rPr>
          <w:rFonts w:ascii="Times New Roman" w:eastAsia="Times New Roman" w:hAnsi="Times New Roman" w:cs="Times New Roman"/>
          <w:iCs/>
          <w:sz w:val="28"/>
          <w:szCs w:val="28"/>
        </w:rPr>
        <w:t xml:space="preserve"> рядом сидящему.</w:t>
      </w:r>
    </w:p>
    <w:p w:rsidR="0095402F" w:rsidRPr="00EC45E8" w:rsidRDefault="0095402F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0FC2" w:rsidRPr="00EC45E8" w:rsidRDefault="00CA2981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1 «Видео ролик </w:t>
      </w:r>
      <w:r w:rsidR="00640439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эмоции</w:t>
      </w:r>
      <w:r w:rsidR="00F30FC2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Психоло</w:t>
      </w:r>
      <w:r w:rsidR="00640439" w:rsidRPr="00EC45E8">
        <w:rPr>
          <w:rFonts w:ascii="Times New Roman" w:eastAsia="Times New Roman" w:hAnsi="Times New Roman" w:cs="Times New Roman"/>
          <w:sz w:val="28"/>
          <w:szCs w:val="28"/>
        </w:rPr>
        <w:t>г:</w:t>
      </w:r>
    </w:p>
    <w:p w:rsidR="00264858" w:rsidRPr="00EC45E8" w:rsidRDefault="00264858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И так приступим!</w:t>
      </w:r>
    </w:p>
    <w:p w:rsidR="00640439" w:rsidRPr="00EC45E8" w:rsidRDefault="0064043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Предлагаю вам просмотреть видео ролик</w:t>
      </w:r>
      <w:r w:rsidR="00BE5909" w:rsidRPr="00EC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5E8">
        <w:rPr>
          <w:rFonts w:ascii="Times New Roman" w:eastAsia="Times New Roman" w:hAnsi="Times New Roman" w:cs="Times New Roman"/>
          <w:sz w:val="28"/>
          <w:szCs w:val="28"/>
        </w:rPr>
        <w:t>(Просмотр)</w:t>
      </w:r>
    </w:p>
    <w:p w:rsidR="00F30FC2" w:rsidRPr="00EC45E8" w:rsidRDefault="0064043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Психолог:</w:t>
      </w:r>
    </w:p>
    <w:p w:rsidR="00BE5909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Ребята  что вы сейчас увидели? (варианты детей)</w:t>
      </w:r>
    </w:p>
    <w:p w:rsidR="00F30FC2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Что происходило с вами при просмотре видео ролика</w:t>
      </w:r>
      <w:r w:rsidR="00F30FC2" w:rsidRPr="00EC45E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lastRenderedPageBreak/>
        <w:t>(варианты детей)</w:t>
      </w:r>
    </w:p>
    <w:p w:rsidR="00BE5909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 Какие чувства  вы испытывали</w:t>
      </w:r>
      <w:r w:rsidR="00640439" w:rsidRPr="00EC45E8">
        <w:rPr>
          <w:rFonts w:ascii="Times New Roman" w:eastAsia="Times New Roman" w:hAnsi="Times New Roman" w:cs="Times New Roman"/>
          <w:sz w:val="28"/>
          <w:szCs w:val="28"/>
        </w:rPr>
        <w:t>?</w:t>
      </w:r>
      <w:r w:rsidR="001E433C" w:rsidRPr="00EC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FC2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FC2" w:rsidRPr="00EC45E8">
        <w:rPr>
          <w:rFonts w:ascii="Times New Roman" w:eastAsia="Times New Roman" w:hAnsi="Times New Roman" w:cs="Times New Roman"/>
          <w:sz w:val="28"/>
          <w:szCs w:val="28"/>
        </w:rPr>
        <w:t>(варианты детей)</w:t>
      </w:r>
    </w:p>
    <w:p w:rsidR="00F30FC2" w:rsidRPr="00EC45E8" w:rsidRDefault="00601964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Как это всё, </w:t>
      </w:r>
      <w:r w:rsidR="001E433C" w:rsidRPr="00EC45E8">
        <w:rPr>
          <w:rFonts w:ascii="Times New Roman" w:eastAsia="Times New Roman" w:hAnsi="Times New Roman" w:cs="Times New Roman"/>
          <w:sz w:val="28"/>
          <w:szCs w:val="28"/>
        </w:rPr>
        <w:t>можно назвать одним словом? ( ЭМОЦИИ</w:t>
      </w:r>
      <w:proofErr w:type="gramStart"/>
      <w:r w:rsidR="001E433C" w:rsidRPr="00EC45E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1E433C" w:rsidRPr="00EC45E8" w:rsidRDefault="001E433C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(варианты детей)</w:t>
      </w:r>
    </w:p>
    <w:p w:rsidR="00BE5909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Верно ребята.</w:t>
      </w:r>
    </w:p>
    <w:p w:rsidR="001E433C" w:rsidRPr="00EC45E8" w:rsidRDefault="001E433C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Эмоции – это особое психическое состояние человека, которое возникает как реакция на событие.</w:t>
      </w:r>
    </w:p>
    <w:p w:rsidR="00264858" w:rsidRPr="00EC45E8" w:rsidRDefault="00264858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И так</w:t>
      </w:r>
      <w:proofErr w:type="gramStart"/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 сделаем вывод ,какие все таки бывают эмоции?</w:t>
      </w:r>
    </w:p>
    <w:p w:rsidR="00BE5909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BE5909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А что происходит с нами, когда мы испытываем положительные эмоции?</w:t>
      </w:r>
    </w:p>
    <w:p w:rsidR="00BE5909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264858" w:rsidRPr="00EC45E8" w:rsidRDefault="00BE5909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При отрицательных эмоциях, как мы себя чувствуем?</w:t>
      </w:r>
    </w:p>
    <w:p w:rsidR="00F30FC2" w:rsidRPr="00EC45E8" w:rsidRDefault="001E433C" w:rsidP="00EC45E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2 «Выплесни</w:t>
      </w:r>
      <w:r w:rsidR="00F30FC2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моцию»</w:t>
      </w: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с шариками )</w:t>
      </w:r>
    </w:p>
    <w:p w:rsidR="001E433C" w:rsidRPr="00EC45E8" w:rsidRDefault="00264858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бы на протяжении всего занятия нас не преследовали отрицательные  </w:t>
      </w: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эмоции – нам надо от них избавиться.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этого </w:t>
      </w: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предлагаю вам  один из методов избавления от отрицательных эмоций. Н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>адуваем шарик во всю мощь</w:t>
      </w:r>
      <w:r w:rsidR="00601964" w:rsidRPr="00EC45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 самым вдуваем в него все свои отрицательные эмоции, завязываем его и </w:t>
      </w:r>
      <w:proofErr w:type="gramStart"/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>лопаем</w:t>
      </w:r>
      <w:proofErr w:type="gramEnd"/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F30FC2" w:rsidRPr="00EC45E8" w:rsidRDefault="00F30FC2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433C" w:rsidRPr="00EC45E8">
        <w:rPr>
          <w:rFonts w:ascii="Times New Roman" w:eastAsia="Times New Roman" w:hAnsi="Times New Roman" w:cs="Times New Roman"/>
          <w:sz w:val="28"/>
          <w:szCs w:val="28"/>
        </w:rPr>
        <w:t>пасибо. Вы были очень активны</w:t>
      </w:r>
      <w:r w:rsidRPr="00EC4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FC2" w:rsidRPr="00EC45E8" w:rsidRDefault="009565A0" w:rsidP="00EC45E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3 «Свеча и вода</w:t>
      </w:r>
      <w:r w:rsidR="00F30FC2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D7FD4" w:rsidRPr="00EC45E8" w:rsidRDefault="00601964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нам нужно  сравнить  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>состояние от прикосновения к холодной воде и горящей свече.</w:t>
      </w:r>
    </w:p>
    <w:p w:rsidR="009565A0" w:rsidRPr="00EC45E8" w:rsidRDefault="0075470C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( Делим участников на две команды) Одна команда работает со свечой, а другая с холодной водой.</w:t>
      </w:r>
    </w:p>
    <w:p w:rsidR="00F30FC2" w:rsidRPr="00EC45E8" w:rsidRDefault="0095402F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601964" w:rsidRPr="00EC45E8">
        <w:rPr>
          <w:rFonts w:ascii="Times New Roman" w:eastAsia="Times New Roman" w:hAnsi="Times New Roman" w:cs="Times New Roman"/>
          <w:bCs/>
          <w:sz w:val="28"/>
          <w:szCs w:val="28"/>
        </w:rPr>
        <w:t>то вы ощутили, к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>акие эмоции испытали? Ничего не отвечая в</w:t>
      </w:r>
      <w:r w:rsidR="0075470C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>слух</w:t>
      </w:r>
      <w:proofErr w:type="gramStart"/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295" w:rsidRPr="00EC45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E60295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65A0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ойдите к доске и на пустых лицах изобразите свою эмоцию. </w:t>
      </w:r>
    </w:p>
    <w:p w:rsidR="004D7FD4" w:rsidRPr="00EC45E8" w:rsidRDefault="004D7FD4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EC45E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грает музыка) </w:t>
      </w:r>
    </w:p>
    <w:p w:rsidR="004D7FD4" w:rsidRPr="00EC45E8" w:rsidRDefault="004D7FD4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</w:p>
    <w:p w:rsidR="00F30FC2" w:rsidRPr="00EC45E8" w:rsidRDefault="0075470C" w:rsidP="00EC45E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4 «Работа мозга</w:t>
      </w:r>
      <w:r w:rsidR="00F30FC2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ерекрёстное движение рук)</w:t>
      </w:r>
    </w:p>
    <w:p w:rsidR="004D7FD4" w:rsidRPr="00EC45E8" w:rsidRDefault="00601964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А сейчас я предлагаю </w:t>
      </w:r>
      <w:r w:rsidR="004D7FD4"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ми немножко </w:t>
      </w: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разогреться</w:t>
      </w:r>
      <w:r w:rsidR="004D7FD4" w:rsidRPr="00EC45E8">
        <w:rPr>
          <w:rFonts w:ascii="Times New Roman" w:eastAsia="Times New Roman" w:hAnsi="Times New Roman" w:cs="Times New Roman"/>
          <w:bCs/>
          <w:sz w:val="28"/>
          <w:szCs w:val="28"/>
        </w:rPr>
        <w:t>! (Физ</w:t>
      </w:r>
      <w:proofErr w:type="gramStart"/>
      <w:r w:rsidR="0095402F" w:rsidRPr="00EC45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7FD4" w:rsidRPr="00EC45E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="004D7FD4" w:rsidRPr="00EC45E8">
        <w:rPr>
          <w:rFonts w:ascii="Times New Roman" w:eastAsia="Times New Roman" w:hAnsi="Times New Roman" w:cs="Times New Roman"/>
          <w:bCs/>
          <w:sz w:val="28"/>
          <w:szCs w:val="28"/>
        </w:rPr>
        <w:t>инутка)</w:t>
      </w:r>
    </w:p>
    <w:p w:rsidR="0075470C" w:rsidRPr="00EC45E8" w:rsidRDefault="0075470C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«Лезгинка»</w:t>
      </w:r>
    </w:p>
    <w:p w:rsidR="0075470C" w:rsidRPr="00EC45E8" w:rsidRDefault="0075470C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«Лягушка»</w:t>
      </w:r>
    </w:p>
    <w:p w:rsidR="0075470C" w:rsidRPr="00EC45E8" w:rsidRDefault="0075470C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«Рука за нос, рука за ухо»</w:t>
      </w:r>
    </w:p>
    <w:p w:rsidR="0075470C" w:rsidRPr="00EC45E8" w:rsidRDefault="0075470C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Спасибо. Вы были очень активны.</w:t>
      </w:r>
    </w:p>
    <w:p w:rsidR="004D7FD4" w:rsidRPr="00EC45E8" w:rsidRDefault="004D7FD4" w:rsidP="00EC4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Ну, после такого заряда энергии нам надо успокоиться.</w:t>
      </w:r>
    </w:p>
    <w:p w:rsidR="004D7FD4" w:rsidRPr="00EC45E8" w:rsidRDefault="004D7FD4" w:rsidP="00EC45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sz w:val="28"/>
          <w:szCs w:val="28"/>
        </w:rPr>
        <w:t>Релаксация 5</w:t>
      </w:r>
    </w:p>
    <w:p w:rsidR="004D7FD4" w:rsidRPr="00EC45E8" w:rsidRDefault="004D7FD4" w:rsidP="00EC45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Закройте глаза. Представьте себе, что вы находитесь в волшебной стране эмоций. Здесь живут только добрые люди, растут самые яркие цветы.</w:t>
      </w:r>
    </w:p>
    <w:p w:rsidR="004D7FD4" w:rsidRPr="00EC45E8" w:rsidRDefault="004D7FD4" w:rsidP="00EC45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lastRenderedPageBreak/>
        <w:t>Вы чувствуете себя спокойным и счастливым.</w:t>
      </w:r>
    </w:p>
    <w:p w:rsidR="004D7FD4" w:rsidRPr="00EC45E8" w:rsidRDefault="0095402F" w:rsidP="00EC45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Вы полны сил. Вы все сможете.</w:t>
      </w:r>
      <w:r w:rsidR="004D7FD4" w:rsidRPr="00EC45E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C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D4" w:rsidRPr="00EC45E8">
        <w:rPr>
          <w:rFonts w:ascii="Times New Roman" w:eastAsia="Times New Roman" w:hAnsi="Times New Roman" w:cs="Times New Roman"/>
          <w:sz w:val="28"/>
          <w:szCs w:val="28"/>
        </w:rPr>
        <w:t xml:space="preserve"> вас все получится.</w:t>
      </w:r>
    </w:p>
    <w:p w:rsidR="0095402F" w:rsidRPr="00EC45E8" w:rsidRDefault="004D7FD4" w:rsidP="00EC45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sz w:val="28"/>
          <w:szCs w:val="28"/>
        </w:rPr>
        <w:t>У вас все получится.</w:t>
      </w:r>
    </w:p>
    <w:p w:rsidR="00F30FC2" w:rsidRPr="00EC45E8" w:rsidRDefault="00EE3C9B" w:rsidP="00EC45E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6</w:t>
      </w:r>
      <w:r w:rsidR="00601964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ощание</w:t>
      </w:r>
      <w:r w:rsidR="005A6079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30FC2"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60295" w:rsidRPr="00EC45E8" w:rsidRDefault="00E60295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конце нашего занятия </w:t>
      </w:r>
      <w:r w:rsidR="0095402F" w:rsidRPr="00EC45E8">
        <w:rPr>
          <w:rFonts w:ascii="Times New Roman" w:eastAsia="Times New Roman" w:hAnsi="Times New Roman" w:cs="Times New Roman"/>
          <w:bCs/>
          <w:sz w:val="28"/>
          <w:szCs w:val="28"/>
        </w:rPr>
        <w:t>мне бы хотелось</w:t>
      </w:r>
      <w:r w:rsidR="00601964" w:rsidRPr="00EC45E8">
        <w:rPr>
          <w:rFonts w:ascii="Times New Roman" w:eastAsia="Times New Roman" w:hAnsi="Times New Roman" w:cs="Times New Roman"/>
          <w:bCs/>
          <w:sz w:val="28"/>
          <w:szCs w:val="28"/>
        </w:rPr>
        <w:t>, чтоб</w:t>
      </w:r>
      <w:r w:rsidR="0095402F" w:rsidRPr="00EC45E8">
        <w:rPr>
          <w:rFonts w:ascii="Times New Roman" w:eastAsia="Times New Roman" w:hAnsi="Times New Roman" w:cs="Times New Roman"/>
          <w:bCs/>
          <w:sz w:val="28"/>
          <w:szCs w:val="28"/>
        </w:rPr>
        <w:t>ы ладони наших рук еще раз соприко</w:t>
      </w:r>
      <w:r w:rsidR="00601964" w:rsidRPr="00EC45E8">
        <w:rPr>
          <w:rFonts w:ascii="Times New Roman" w:eastAsia="Times New Roman" w:hAnsi="Times New Roman" w:cs="Times New Roman"/>
          <w:bCs/>
          <w:sz w:val="28"/>
          <w:szCs w:val="28"/>
        </w:rPr>
        <w:t>снулись с магическим камнем</w:t>
      </w: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01964" w:rsidRPr="00EC45E8" w:rsidRDefault="00E60295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Скажем друг другу - спасибо за занятие!</w:t>
      </w:r>
    </w:p>
    <w:p w:rsidR="00E60295" w:rsidRPr="00EC45E8" w:rsidRDefault="00E60295" w:rsidP="00EC45E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Cs/>
          <w:sz w:val="28"/>
          <w:szCs w:val="28"/>
        </w:rPr>
        <w:t>Я желаю вам, чтобы ваши эмоции всегда были положительными, настроение как можно чаще светлым. А вы легкие как эти воздушные шарики.</w:t>
      </w:r>
    </w:p>
    <w:p w:rsidR="00E60295" w:rsidRPr="00EC45E8" w:rsidRDefault="00E60295" w:rsidP="00EC45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5E8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 за занятие!</w:t>
      </w:r>
    </w:p>
    <w:p w:rsidR="00AD7598" w:rsidRPr="00EC45E8" w:rsidRDefault="00AD7598" w:rsidP="00EC45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7598" w:rsidRPr="00EC45E8" w:rsidSect="0066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A14"/>
    <w:multiLevelType w:val="multilevel"/>
    <w:tmpl w:val="0AEA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E5EE6"/>
    <w:multiLevelType w:val="multilevel"/>
    <w:tmpl w:val="CD9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24805"/>
    <w:multiLevelType w:val="multilevel"/>
    <w:tmpl w:val="78C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2003"/>
    <w:multiLevelType w:val="multilevel"/>
    <w:tmpl w:val="71D2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623CD"/>
    <w:multiLevelType w:val="multilevel"/>
    <w:tmpl w:val="7306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FC2"/>
    <w:rsid w:val="001E433C"/>
    <w:rsid w:val="00215138"/>
    <w:rsid w:val="00264858"/>
    <w:rsid w:val="003F3ABB"/>
    <w:rsid w:val="004C4B66"/>
    <w:rsid w:val="004D7FD4"/>
    <w:rsid w:val="005A6079"/>
    <w:rsid w:val="005C6EE5"/>
    <w:rsid w:val="00601964"/>
    <w:rsid w:val="00640439"/>
    <w:rsid w:val="00663618"/>
    <w:rsid w:val="0075470C"/>
    <w:rsid w:val="00823C9D"/>
    <w:rsid w:val="008C64BE"/>
    <w:rsid w:val="0095402F"/>
    <w:rsid w:val="009565A0"/>
    <w:rsid w:val="00AD7598"/>
    <w:rsid w:val="00B06D6D"/>
    <w:rsid w:val="00BE5909"/>
    <w:rsid w:val="00CA2981"/>
    <w:rsid w:val="00E60295"/>
    <w:rsid w:val="00EC45E8"/>
    <w:rsid w:val="00EE3C9B"/>
    <w:rsid w:val="00F30FC2"/>
    <w:rsid w:val="00F8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8"/>
  </w:style>
  <w:style w:type="paragraph" w:styleId="1">
    <w:name w:val="heading 1"/>
    <w:basedOn w:val="a"/>
    <w:link w:val="10"/>
    <w:uiPriority w:val="9"/>
    <w:qFormat/>
    <w:rsid w:val="00F30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30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0F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3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style19"/>
    <w:basedOn w:val="a0"/>
    <w:rsid w:val="00F30FC2"/>
  </w:style>
  <w:style w:type="character" w:styleId="a4">
    <w:name w:val="Emphasis"/>
    <w:basedOn w:val="a0"/>
    <w:uiPriority w:val="20"/>
    <w:qFormat/>
    <w:rsid w:val="00F30FC2"/>
    <w:rPr>
      <w:i/>
      <w:iCs/>
    </w:rPr>
  </w:style>
  <w:style w:type="paragraph" w:styleId="a5">
    <w:name w:val="No Spacing"/>
    <w:uiPriority w:val="1"/>
    <w:qFormat/>
    <w:rsid w:val="00954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5CD8-903B-4378-9095-F523176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ият</dc:creator>
  <cp:keywords/>
  <dc:description/>
  <cp:lastModifiedBy>1</cp:lastModifiedBy>
  <cp:revision>10</cp:revision>
  <cp:lastPrinted>2017-09-11T19:39:00Z</cp:lastPrinted>
  <dcterms:created xsi:type="dcterms:W3CDTF">2017-09-09T12:24:00Z</dcterms:created>
  <dcterms:modified xsi:type="dcterms:W3CDTF">2017-10-09T17:12:00Z</dcterms:modified>
</cp:coreProperties>
</file>